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四十六  从几个林产化学工厂看建厂的初步经验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四十六  从几个林产化学工厂看建厂的初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30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四十六  从几个林产化学工厂看建厂的初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